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CTION GUIDE ACTION FOR A SUSTAINABLE FUTURE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CTION GUIDE ACTION FOR A SUSTAIN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86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ENVIRONMENTAL ACTION GUIDE ACTION FOR A SUSTAIN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